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70" w:rsidRPr="00D75A64" w:rsidRDefault="00F141C5" w:rsidP="002A759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5A64">
        <w:rPr>
          <w:rFonts w:ascii="Times New Roman" w:hAnsi="Times New Roman" w:cs="Times New Roman"/>
          <w:b/>
          <w:bCs/>
          <w:sz w:val="24"/>
          <w:szCs w:val="24"/>
        </w:rPr>
        <w:t xml:space="preserve">Додаток </w:t>
      </w:r>
      <w:r w:rsidR="00BE4670" w:rsidRPr="00D75A64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D75A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4670" w:rsidRPr="00D75A64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</w:p>
    <w:p w:rsidR="00F141C5" w:rsidRPr="00D75A64" w:rsidRDefault="00BE4670" w:rsidP="002A759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5A64">
        <w:rPr>
          <w:rFonts w:ascii="Times New Roman" w:hAnsi="Times New Roman" w:cs="Times New Roman"/>
          <w:b/>
          <w:bCs/>
          <w:sz w:val="24"/>
          <w:szCs w:val="24"/>
        </w:rPr>
        <w:t>тендерної документації</w:t>
      </w:r>
    </w:p>
    <w:p w:rsidR="00F141C5" w:rsidRPr="00D75A64" w:rsidRDefault="00F141C5" w:rsidP="002A759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141C5" w:rsidRDefault="00F141C5" w:rsidP="001B0B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5A64">
        <w:rPr>
          <w:rFonts w:ascii="Times New Roman" w:hAnsi="Times New Roman" w:cs="Times New Roman"/>
          <w:b/>
          <w:bCs/>
          <w:sz w:val="24"/>
          <w:szCs w:val="24"/>
        </w:rPr>
        <w:t>І.</w:t>
      </w:r>
      <w:r w:rsidRPr="00D75A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явність в учасника процедури закупівлі обладнання, матеріально-технічної бази та технологій</w:t>
      </w:r>
      <w:r w:rsidR="001B0B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1B0B28" w:rsidRPr="00D75A64" w:rsidRDefault="001B0B28" w:rsidP="001B0B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141C5" w:rsidRPr="00073438" w:rsidRDefault="00F141C5" w:rsidP="00073438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073438">
        <w:rPr>
          <w:rFonts w:ascii="Times New Roman" w:eastAsia="Times New Roman" w:hAnsi="Times New Roman" w:cs="Times New Roman"/>
          <w:b/>
          <w:iCs/>
          <w:sz w:val="24"/>
          <w:szCs w:val="24"/>
        </w:rPr>
        <w:t>Довідка</w:t>
      </w:r>
      <w:proofErr w:type="spellEnd"/>
      <w:r w:rsidRPr="0007343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ро </w:t>
      </w:r>
      <w:proofErr w:type="spellStart"/>
      <w:r w:rsidRPr="00073438">
        <w:rPr>
          <w:rFonts w:ascii="Times New Roman" w:eastAsia="Times New Roman" w:hAnsi="Times New Roman" w:cs="Times New Roman"/>
          <w:b/>
          <w:iCs/>
          <w:sz w:val="24"/>
          <w:szCs w:val="24"/>
        </w:rPr>
        <w:t>наявність</w:t>
      </w:r>
      <w:proofErr w:type="spellEnd"/>
      <w:r w:rsidRPr="0007343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073438">
        <w:rPr>
          <w:rFonts w:ascii="Times New Roman" w:eastAsia="Times New Roman" w:hAnsi="Times New Roman" w:cs="Times New Roman"/>
          <w:b/>
          <w:iCs/>
          <w:sz w:val="24"/>
          <w:szCs w:val="24"/>
        </w:rPr>
        <w:t>техніки</w:t>
      </w:r>
      <w:proofErr w:type="spellEnd"/>
      <w:r w:rsidRPr="0007343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транспортних засобів, основних будівельних (дорожніх) машин, механізмів, обладнання та устаткування тощо)</w:t>
      </w:r>
    </w:p>
    <w:p w:rsidR="00073438" w:rsidRPr="00D75A64" w:rsidRDefault="00073438" w:rsidP="00073438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111"/>
        <w:gridCol w:w="1276"/>
        <w:gridCol w:w="3685"/>
      </w:tblGrid>
      <w:tr w:rsidR="00F141C5" w:rsidRPr="00D75A64" w:rsidTr="00DB0BAA">
        <w:trPr>
          <w:jc w:val="center"/>
        </w:trPr>
        <w:tc>
          <w:tcPr>
            <w:tcW w:w="562" w:type="dxa"/>
            <w:vAlign w:val="center"/>
          </w:tcPr>
          <w:p w:rsidR="00F141C5" w:rsidRPr="00D75A64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F141C5" w:rsidRPr="00D75A64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:rsidR="00F141C5" w:rsidRPr="00D75A64" w:rsidRDefault="00F141C5" w:rsidP="002A7590">
            <w:pPr>
              <w:spacing w:after="0" w:line="36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:rsidR="00F141C5" w:rsidRPr="00D75A64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:rsidR="00F141C5" w:rsidRPr="00D75A64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 приналежності</w:t>
            </w:r>
          </w:p>
        </w:tc>
      </w:tr>
      <w:tr w:rsidR="00F141C5" w:rsidRPr="00D75A64" w:rsidTr="00DB0BAA">
        <w:trPr>
          <w:jc w:val="center"/>
        </w:trPr>
        <w:tc>
          <w:tcPr>
            <w:tcW w:w="562" w:type="dxa"/>
          </w:tcPr>
          <w:p w:rsidR="00F141C5" w:rsidRPr="00D75A64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F141C5" w:rsidRPr="00D75A64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141C5" w:rsidRPr="00D75A64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F141C5" w:rsidRPr="00D75A64" w:rsidRDefault="00F141C5" w:rsidP="002A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141C5" w:rsidRPr="00D75A64" w:rsidTr="00DB0BAA">
        <w:trPr>
          <w:jc w:val="center"/>
        </w:trPr>
        <w:tc>
          <w:tcPr>
            <w:tcW w:w="562" w:type="dxa"/>
          </w:tcPr>
          <w:p w:rsidR="00F141C5" w:rsidRPr="00D75A64" w:rsidRDefault="00F141C5" w:rsidP="002A7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141C5" w:rsidRPr="00D75A64" w:rsidRDefault="00F141C5" w:rsidP="002A7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41C5" w:rsidRPr="00D75A64" w:rsidRDefault="00F141C5" w:rsidP="002A7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41C5" w:rsidRPr="00D75A64" w:rsidRDefault="00F141C5" w:rsidP="002A7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B0B28" w:rsidRDefault="001B0B28" w:rsidP="002A7590">
      <w:pPr>
        <w:tabs>
          <w:tab w:val="left" w:pos="9781"/>
        </w:tabs>
        <w:snapToGrid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7374DD" w:rsidRPr="002A7590" w:rsidRDefault="007374DD" w:rsidP="001B0B28">
      <w:pPr>
        <w:tabs>
          <w:tab w:val="left" w:pos="9781"/>
        </w:tabs>
        <w:snapToGri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9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3438" w:rsidRPr="00073438">
        <w:rPr>
          <w:rFonts w:ascii="Times New Roman" w:hAnsi="Times New Roman"/>
          <w:sz w:val="24"/>
          <w:szCs w:val="24"/>
        </w:rPr>
        <w:t xml:space="preserve"> На підтвердження інформації щодо наявності</w:t>
      </w:r>
      <w:r w:rsidR="00073438">
        <w:rPr>
          <w:rFonts w:ascii="Times New Roman" w:hAnsi="Times New Roman"/>
          <w:sz w:val="24"/>
          <w:szCs w:val="24"/>
        </w:rPr>
        <w:t xml:space="preserve"> в </w:t>
      </w:r>
      <w:r w:rsidR="00073438" w:rsidRPr="00073438">
        <w:rPr>
          <w:rFonts w:ascii="Times New Roman" w:hAnsi="Times New Roman"/>
          <w:sz w:val="24"/>
          <w:szCs w:val="24"/>
        </w:rPr>
        <w:t>учасника процедури закупівлі обладнання, матеріально-технічної бази та технологій</w:t>
      </w:r>
      <w:r w:rsidR="00073438">
        <w:rPr>
          <w:rFonts w:ascii="Times New Roman" w:hAnsi="Times New Roman"/>
          <w:sz w:val="24"/>
          <w:szCs w:val="24"/>
        </w:rPr>
        <w:t>, яка міститься в довідці, в складі тендерної пропозиції надаються</w:t>
      </w:r>
      <w:r w:rsidRPr="002A7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74DD" w:rsidRPr="00073438" w:rsidRDefault="007374DD" w:rsidP="004953BE">
      <w:pPr>
        <w:tabs>
          <w:tab w:val="left" w:pos="978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ії документів, що підтверджують право власності або користування майном зазначеним в довідці згідно пункту 1. Якщо Учасник не являється власником машин та/або механізмів, а надає підтверджуючі документи – копії </w:t>
      </w:r>
      <w:r w:rsidR="00B03D78" w:rsidRPr="00073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ів оренди, які є діючими</w:t>
      </w:r>
      <w:r w:rsidRPr="0007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 інших документів, </w:t>
      </w:r>
      <w:r w:rsidR="00B03D78" w:rsidRPr="0007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підтверджують право користування таким майном. </w:t>
      </w:r>
    </w:p>
    <w:p w:rsidR="007374DD" w:rsidRPr="00073438" w:rsidRDefault="007374DD" w:rsidP="004953BE">
      <w:pPr>
        <w:tabs>
          <w:tab w:val="left" w:pos="978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:rsidR="00D72A32" w:rsidRPr="002A7590" w:rsidRDefault="00D72A32" w:rsidP="002A7590">
      <w:pPr>
        <w:tabs>
          <w:tab w:val="left" w:pos="9781"/>
        </w:tabs>
        <w:snapToGri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1C5" w:rsidRDefault="00F141C5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7590">
        <w:rPr>
          <w:rFonts w:ascii="Times New Roman" w:hAnsi="Times New Roman"/>
          <w:b/>
          <w:bCs/>
          <w:sz w:val="24"/>
          <w:szCs w:val="24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  <w:r w:rsidR="001B0B28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073438" w:rsidRPr="00073438" w:rsidRDefault="00073438" w:rsidP="00073438">
      <w:pPr>
        <w:pStyle w:val="a4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073438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Довідка про наявність </w:t>
      </w:r>
      <w:r w:rsidRPr="002A7590">
        <w:rPr>
          <w:rFonts w:ascii="Times New Roman" w:hAnsi="Times New Roman"/>
          <w:b/>
          <w:bCs/>
          <w:sz w:val="24"/>
          <w:szCs w:val="24"/>
          <w:lang w:val="uk-UA"/>
        </w:rPr>
        <w:t>працівників відповідної кваліфікації, які мають необхідні знання та досвід</w:t>
      </w:r>
    </w:p>
    <w:p w:rsidR="001B0B28" w:rsidRPr="002A7590" w:rsidRDefault="001B0B28" w:rsidP="00073438">
      <w:pPr>
        <w:pStyle w:val="21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4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1701"/>
        <w:gridCol w:w="1842"/>
        <w:gridCol w:w="2694"/>
        <w:gridCol w:w="2268"/>
      </w:tblGrid>
      <w:tr w:rsidR="002A7590" w:rsidRPr="002A7590" w:rsidTr="00073438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F141C5" w:rsidP="002A7590">
            <w:pPr>
              <w:spacing w:after="0" w:line="360" w:lineRule="auto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F141C5" w:rsidP="002A7590">
            <w:pPr>
              <w:spacing w:after="0" w:line="36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F141C5" w:rsidP="002A7590">
            <w:pPr>
              <w:spacing w:after="0" w:line="36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F141C5" w:rsidP="002A7590">
            <w:pPr>
              <w:spacing w:after="0" w:line="36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F141C5" w:rsidP="002A7590">
            <w:pPr>
              <w:spacing w:after="0" w:line="36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від роботи </w:t>
            </w:r>
          </w:p>
        </w:tc>
      </w:tr>
      <w:tr w:rsidR="002A7590" w:rsidRPr="002A7590" w:rsidTr="00073438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F141C5" w:rsidP="002A7590">
            <w:pPr>
              <w:spacing w:after="0" w:line="360" w:lineRule="auto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F141C5" w:rsidP="002A7590">
            <w:pPr>
              <w:spacing w:after="0" w:line="36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F141C5" w:rsidP="002A7590">
            <w:pPr>
              <w:spacing w:after="0" w:line="36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580182" w:rsidP="002A7590">
            <w:pPr>
              <w:spacing w:after="0" w:line="36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A7590" w:rsidRDefault="00580182" w:rsidP="002A7590">
            <w:pPr>
              <w:spacing w:after="0" w:line="36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5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1B0B28" w:rsidRDefault="001B0B28" w:rsidP="002A7590">
      <w:pPr>
        <w:tabs>
          <w:tab w:val="left" w:pos="4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182" w:rsidRPr="002A7590" w:rsidRDefault="00580182" w:rsidP="002A7590">
      <w:pPr>
        <w:tabs>
          <w:tab w:val="left" w:pos="4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AAA" w:rsidRPr="002A7590" w:rsidRDefault="00EB0AAA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7374DD" w:rsidRPr="002A7590" w:rsidRDefault="007374DD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B03D78" w:rsidRPr="002A7590" w:rsidRDefault="00B03D78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B03D78" w:rsidRPr="002A7590" w:rsidRDefault="00B03D78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1E25F5" w:rsidRPr="002A7590" w:rsidRDefault="001E25F5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1E25F5" w:rsidRPr="002A7590" w:rsidRDefault="001E25F5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1E25F5" w:rsidRPr="002A7590" w:rsidRDefault="001E25F5" w:rsidP="002A7590">
      <w:pPr>
        <w:pStyle w:val="21"/>
        <w:tabs>
          <w:tab w:val="left" w:pos="484"/>
        </w:tabs>
        <w:spacing w:after="0" w:line="360" w:lineRule="auto"/>
        <w:ind w:left="-15" w:firstLine="567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580182" w:rsidRPr="00073438" w:rsidRDefault="007374DD" w:rsidP="001B0B28">
      <w:pPr>
        <w:pStyle w:val="21"/>
        <w:tabs>
          <w:tab w:val="left" w:pos="484"/>
        </w:tabs>
        <w:spacing w:after="0" w:line="360" w:lineRule="auto"/>
        <w:ind w:left="-15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  <w:r w:rsidRPr="00073438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2. </w:t>
      </w:r>
      <w:r w:rsidR="000D3083" w:rsidRPr="00073438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На підтвердження інформації щодо наявності в Учасника працівників, яка міститься в довідці, йому необхідно у складі  пропозиції надати копії трудових книжок (витягів із трудових книжок) або копії наказів про призначення на посаду, або інших документів, які підтверджують наявність трудових правовідносин </w:t>
      </w:r>
      <w:r w:rsidR="00C14BE0" w:rsidRPr="00073438">
        <w:rPr>
          <w:rFonts w:ascii="Times New Roman" w:eastAsiaTheme="minorHAnsi" w:hAnsi="Times New Roman"/>
          <w:sz w:val="24"/>
          <w:szCs w:val="24"/>
          <w:lang w:val="uk-UA" w:eastAsia="en-US"/>
        </w:rPr>
        <w:t>або цивільно-правових правовідносин Учасника з відповідними працівниками, зазначеними у Довідці</w:t>
      </w:r>
      <w:r w:rsidR="000D3083" w:rsidRPr="00073438">
        <w:rPr>
          <w:rFonts w:ascii="Times New Roman" w:eastAsiaTheme="minorHAnsi" w:hAnsi="Times New Roman"/>
          <w:sz w:val="24"/>
          <w:szCs w:val="24"/>
          <w:lang w:val="uk-UA" w:eastAsia="en-US"/>
        </w:rPr>
        <w:t>.</w:t>
      </w:r>
    </w:p>
    <w:p w:rsidR="00F141C5" w:rsidRPr="002A7590" w:rsidRDefault="00F141C5" w:rsidP="002A7590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41C5" w:rsidRPr="002A7590" w:rsidRDefault="00F141C5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7590">
        <w:rPr>
          <w:rFonts w:ascii="Times New Roman" w:hAnsi="Times New Roman"/>
          <w:b/>
          <w:sz w:val="24"/>
          <w:szCs w:val="24"/>
          <w:lang w:val="uk-UA"/>
        </w:rPr>
        <w:t>ІІІ</w:t>
      </w:r>
      <w:r w:rsidRPr="002A759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93BC5" w:rsidRPr="002A7590">
        <w:rPr>
          <w:rFonts w:ascii="Times New Roman" w:hAnsi="Times New Roman"/>
          <w:b/>
          <w:bCs/>
          <w:sz w:val="24"/>
          <w:szCs w:val="24"/>
          <w:lang w:val="uk-UA"/>
        </w:rPr>
        <w:t>Наявність документально підтвердженого досвіду виконання аналогічних за предметом закупівлі договорів, які укладені в 2021-202</w:t>
      </w:r>
      <w:r w:rsidR="004953BE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A93BC5" w:rsidRPr="002A7590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ах</w:t>
      </w:r>
      <w:r w:rsidR="001B0B28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394064" w:rsidRPr="002A7590" w:rsidRDefault="00073438" w:rsidP="00073438">
      <w:pPr>
        <w:pStyle w:val="21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73438">
        <w:rPr>
          <w:rFonts w:ascii="Times New Roman" w:hAnsi="Times New Roman"/>
          <w:b/>
          <w:iCs/>
          <w:sz w:val="24"/>
          <w:szCs w:val="24"/>
          <w:lang w:val="uk-UA" w:eastAsia="ru-RU"/>
        </w:rPr>
        <w:t>Довідка про</w:t>
      </w:r>
      <w:r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2A7590">
        <w:rPr>
          <w:rFonts w:ascii="Times New Roman" w:hAnsi="Times New Roman"/>
          <w:b/>
          <w:bCs/>
          <w:sz w:val="24"/>
          <w:szCs w:val="24"/>
          <w:lang w:val="uk-UA"/>
        </w:rPr>
        <w:t>аявність документально підтвердженого досвіду виконання аналогічних за предметом закупівлі договорів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"/>
        <w:gridCol w:w="3196"/>
        <w:gridCol w:w="2075"/>
        <w:gridCol w:w="1377"/>
        <w:gridCol w:w="1340"/>
        <w:gridCol w:w="1407"/>
      </w:tblGrid>
      <w:tr w:rsidR="002A7590" w:rsidRPr="002A7590" w:rsidTr="00DB0BAA">
        <w:trPr>
          <w:trHeight w:val="162"/>
        </w:trPr>
        <w:tc>
          <w:tcPr>
            <w:tcW w:w="438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75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96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75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замовника, його адреса, </w:t>
            </w:r>
          </w:p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75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75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75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75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75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2A7590" w:rsidRPr="002A7590" w:rsidTr="00DB0BAA">
        <w:trPr>
          <w:trHeight w:val="263"/>
        </w:trPr>
        <w:tc>
          <w:tcPr>
            <w:tcW w:w="438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75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196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</w:tcPr>
          <w:p w:rsidR="00F141C5" w:rsidRPr="002A7590" w:rsidRDefault="00F141C5" w:rsidP="002A7590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66544" w:rsidRPr="002A7590" w:rsidRDefault="00666544" w:rsidP="002A7590">
      <w:pPr>
        <w:pStyle w:val="2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93BC5" w:rsidRPr="00073438" w:rsidRDefault="00073438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073438">
        <w:rPr>
          <w:rFonts w:ascii="Times New Roman" w:hAnsi="Times New Roman"/>
          <w:bCs/>
          <w:sz w:val="24"/>
          <w:szCs w:val="24"/>
          <w:lang w:val="uk-UA"/>
        </w:rPr>
        <w:t>2</w:t>
      </w:r>
      <w:r w:rsidR="00A93BC5" w:rsidRPr="00073438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93BC5" w:rsidRPr="00073438">
        <w:rPr>
          <w:rFonts w:ascii="Times New Roman" w:hAnsi="Times New Roman"/>
          <w:sz w:val="24"/>
          <w:szCs w:val="24"/>
          <w:lang w:val="uk-UA"/>
        </w:rPr>
        <w:t>На підтвердження інформації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A93BC5" w:rsidRPr="00073438">
        <w:rPr>
          <w:rFonts w:ascii="Times New Roman" w:hAnsi="Times New Roman"/>
          <w:sz w:val="24"/>
          <w:szCs w:val="24"/>
          <w:lang w:val="uk-UA"/>
        </w:rPr>
        <w:t xml:space="preserve"> зазначеної у довідці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A93BC5" w:rsidRPr="00073438">
        <w:rPr>
          <w:rFonts w:ascii="Times New Roman" w:hAnsi="Times New Roman"/>
          <w:sz w:val="24"/>
          <w:szCs w:val="24"/>
          <w:lang w:val="uk-UA"/>
        </w:rPr>
        <w:t xml:space="preserve"> учасник надає разом із аналогічними договорами (не менше </w:t>
      </w:r>
      <w:r w:rsidR="009646F7">
        <w:rPr>
          <w:rFonts w:ascii="Times New Roman" w:hAnsi="Times New Roman"/>
          <w:sz w:val="24"/>
          <w:szCs w:val="24"/>
          <w:lang w:val="uk-UA"/>
        </w:rPr>
        <w:t>двох</w:t>
      </w:r>
      <w:r w:rsidR="00A93BC5" w:rsidRPr="000734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3438">
        <w:rPr>
          <w:rFonts w:ascii="Times New Roman" w:hAnsi="Times New Roman"/>
          <w:sz w:val="24"/>
          <w:szCs w:val="24"/>
          <w:lang w:val="uk-UA"/>
        </w:rPr>
        <w:t xml:space="preserve">договорів </w:t>
      </w:r>
      <w:r w:rsidR="00A93BC5" w:rsidRPr="00073438">
        <w:rPr>
          <w:rFonts w:ascii="Times New Roman" w:hAnsi="Times New Roman"/>
          <w:sz w:val="24"/>
          <w:szCs w:val="24"/>
          <w:lang w:val="uk-UA"/>
        </w:rPr>
        <w:t>по виконанню будівельних робіт), що вказані в довідці.</w:t>
      </w:r>
    </w:p>
    <w:p w:rsidR="00073438" w:rsidRPr="00073438" w:rsidRDefault="00073438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073438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93BC5" w:rsidRPr="00073438">
        <w:rPr>
          <w:rFonts w:ascii="Times New Roman" w:hAnsi="Times New Roman"/>
          <w:sz w:val="24"/>
          <w:szCs w:val="24"/>
          <w:lang w:val="uk-UA"/>
        </w:rPr>
        <w:t xml:space="preserve">Досвід виконання договору повинен бути позитивним, тобто договір виконувався своєчасно, в повному обсязі та у визначені строки, зауваження або претензії щодо виконання договору від контрагента не надходили. </w:t>
      </w:r>
    </w:p>
    <w:p w:rsidR="00A93BC5" w:rsidRPr="00073438" w:rsidRDefault="00A93BC5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073438">
        <w:rPr>
          <w:rFonts w:ascii="Times New Roman" w:hAnsi="Times New Roman"/>
          <w:sz w:val="24"/>
          <w:szCs w:val="24"/>
          <w:lang w:val="uk-UA"/>
        </w:rPr>
        <w:t xml:space="preserve">На підтвердження необхідно надати копії актів форми КБ-2 про виконання робіт (послуг) із підписами та печатками замовника, виконавця та особи, що здійснювала технічний нагляд по договорам, що вказані в довідці. </w:t>
      </w:r>
    </w:p>
    <w:p w:rsidR="00A93BC5" w:rsidRPr="00073438" w:rsidRDefault="00A93BC5" w:rsidP="001B0B28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073438">
        <w:rPr>
          <w:rFonts w:ascii="Times New Roman" w:hAnsi="Times New Roman"/>
          <w:sz w:val="24"/>
          <w:szCs w:val="24"/>
          <w:lang w:val="uk-UA"/>
        </w:rPr>
        <w:t>Крім того, учасник надає позитивну довідку-відгук із підписом та печаткою одного із замовників, датовану не пізніше 2023 року щодо виконання аналогічних договорів (договору) за період 2021-202</w:t>
      </w:r>
      <w:r w:rsidR="004953BE" w:rsidRPr="00073438">
        <w:rPr>
          <w:rFonts w:ascii="Times New Roman" w:hAnsi="Times New Roman"/>
          <w:sz w:val="24"/>
          <w:szCs w:val="24"/>
          <w:lang w:val="uk-UA"/>
        </w:rPr>
        <w:t>3</w:t>
      </w:r>
      <w:r w:rsidRPr="00073438">
        <w:rPr>
          <w:rFonts w:ascii="Times New Roman" w:hAnsi="Times New Roman"/>
          <w:sz w:val="24"/>
          <w:szCs w:val="24"/>
          <w:lang w:val="uk-UA"/>
        </w:rPr>
        <w:t xml:space="preserve"> років.</w:t>
      </w:r>
    </w:p>
    <w:p w:rsidR="00A93BC5" w:rsidRPr="00073438" w:rsidRDefault="00A93BC5" w:rsidP="002A7590">
      <w:pPr>
        <w:pStyle w:val="21"/>
        <w:spacing w:after="0" w:line="360" w:lineRule="auto"/>
        <w:ind w:left="0"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073438">
        <w:rPr>
          <w:rFonts w:ascii="Times New Roman" w:hAnsi="Times New Roman"/>
          <w:sz w:val="24"/>
          <w:szCs w:val="24"/>
          <w:lang w:val="uk-UA"/>
        </w:rPr>
        <w:t>*Аналогічним договором в розумінні даної документації, є договір на виконання робіт з капітального ремонту та/або реконструкції.</w:t>
      </w:r>
    </w:p>
    <w:p w:rsidR="00F141C5" w:rsidRPr="002A7590" w:rsidRDefault="00F141C5" w:rsidP="002A7590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7590">
        <w:rPr>
          <w:rFonts w:ascii="Times New Roman" w:hAnsi="Times New Roman"/>
          <w:b/>
          <w:bCs/>
          <w:sz w:val="24"/>
          <w:szCs w:val="24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CC44CA" w:rsidRPr="00D75A64" w:rsidRDefault="00CC44CA" w:rsidP="002A7590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7590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Якщо для закупівлі робіт або послуг замовник встановлює кваліфікаційний критерій такий як наявність обладнання, матеріально-технічної бази та</w:t>
      </w:r>
      <w:r w:rsidRPr="004440B9">
        <w:rPr>
          <w:rFonts w:ascii="Times New Roman" w:hAnsi="Times New Roman"/>
          <w:b/>
          <w:bCs/>
          <w:sz w:val="24"/>
          <w:szCs w:val="24"/>
          <w:lang w:val="uk-UA"/>
        </w:rPr>
        <w:t xml:space="preserve">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співвиконавці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CC44CA" w:rsidRPr="00D75A64" w:rsidRDefault="00CC44CA" w:rsidP="002A7590">
      <w:pPr>
        <w:pStyle w:val="21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C656A" w:rsidRPr="0084325A" w:rsidRDefault="008C656A" w:rsidP="002A7590">
      <w:pPr>
        <w:spacing w:line="360" w:lineRule="auto"/>
        <w:rPr>
          <w:sz w:val="20"/>
          <w:szCs w:val="20"/>
        </w:rPr>
      </w:pPr>
    </w:p>
    <w:sectPr w:rsidR="008C656A" w:rsidRPr="0084325A" w:rsidSect="00B052A3">
      <w:pgSz w:w="12240" w:h="15840"/>
      <w:pgMar w:top="567" w:right="4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6DFA"/>
    <w:multiLevelType w:val="hybridMultilevel"/>
    <w:tmpl w:val="C3C8623E"/>
    <w:lvl w:ilvl="0" w:tplc="4C50F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7A4F"/>
    <w:multiLevelType w:val="hybridMultilevel"/>
    <w:tmpl w:val="3AD43DB4"/>
    <w:lvl w:ilvl="0" w:tplc="8144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D44D6"/>
    <w:multiLevelType w:val="hybridMultilevel"/>
    <w:tmpl w:val="D8BE9710"/>
    <w:lvl w:ilvl="0" w:tplc="A60A6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5D3B"/>
    <w:rsid w:val="00012D93"/>
    <w:rsid w:val="00014AE2"/>
    <w:rsid w:val="000218AA"/>
    <w:rsid w:val="0004138C"/>
    <w:rsid w:val="00041D40"/>
    <w:rsid w:val="00054767"/>
    <w:rsid w:val="00071131"/>
    <w:rsid w:val="00073438"/>
    <w:rsid w:val="000818E6"/>
    <w:rsid w:val="000B1CE7"/>
    <w:rsid w:val="000D3083"/>
    <w:rsid w:val="000D31F7"/>
    <w:rsid w:val="00101F5B"/>
    <w:rsid w:val="0011224F"/>
    <w:rsid w:val="00160D76"/>
    <w:rsid w:val="00182D8F"/>
    <w:rsid w:val="00184E04"/>
    <w:rsid w:val="00195D13"/>
    <w:rsid w:val="001B0B28"/>
    <w:rsid w:val="001B2A0F"/>
    <w:rsid w:val="001E1AC5"/>
    <w:rsid w:val="001E25F5"/>
    <w:rsid w:val="00226FEE"/>
    <w:rsid w:val="002439C5"/>
    <w:rsid w:val="002A6231"/>
    <w:rsid w:val="002A7411"/>
    <w:rsid w:val="002A7590"/>
    <w:rsid w:val="002C5C91"/>
    <w:rsid w:val="002E261F"/>
    <w:rsid w:val="00320209"/>
    <w:rsid w:val="003431CC"/>
    <w:rsid w:val="00361909"/>
    <w:rsid w:val="003719CB"/>
    <w:rsid w:val="0038670F"/>
    <w:rsid w:val="00394064"/>
    <w:rsid w:val="003A5EFC"/>
    <w:rsid w:val="003D2A0A"/>
    <w:rsid w:val="00407524"/>
    <w:rsid w:val="00453559"/>
    <w:rsid w:val="00483AF4"/>
    <w:rsid w:val="004853BC"/>
    <w:rsid w:val="004953BE"/>
    <w:rsid w:val="004E3E99"/>
    <w:rsid w:val="00580182"/>
    <w:rsid w:val="005B784E"/>
    <w:rsid w:val="00613F7D"/>
    <w:rsid w:val="00666544"/>
    <w:rsid w:val="006906E4"/>
    <w:rsid w:val="006A257F"/>
    <w:rsid w:val="006C7404"/>
    <w:rsid w:val="006D223E"/>
    <w:rsid w:val="006F0530"/>
    <w:rsid w:val="006F3EDB"/>
    <w:rsid w:val="006F53B3"/>
    <w:rsid w:val="00732445"/>
    <w:rsid w:val="007374DD"/>
    <w:rsid w:val="007D4719"/>
    <w:rsid w:val="007E5656"/>
    <w:rsid w:val="007F2A2C"/>
    <w:rsid w:val="0084325A"/>
    <w:rsid w:val="00870615"/>
    <w:rsid w:val="008750BC"/>
    <w:rsid w:val="008C656A"/>
    <w:rsid w:val="008E1D10"/>
    <w:rsid w:val="00904DC4"/>
    <w:rsid w:val="00951A9F"/>
    <w:rsid w:val="009565E4"/>
    <w:rsid w:val="009646F7"/>
    <w:rsid w:val="00975971"/>
    <w:rsid w:val="009D32B3"/>
    <w:rsid w:val="00A00282"/>
    <w:rsid w:val="00A11934"/>
    <w:rsid w:val="00A65191"/>
    <w:rsid w:val="00A85D3B"/>
    <w:rsid w:val="00A93BC5"/>
    <w:rsid w:val="00B01CED"/>
    <w:rsid w:val="00B03D78"/>
    <w:rsid w:val="00B052A3"/>
    <w:rsid w:val="00B27260"/>
    <w:rsid w:val="00B94F61"/>
    <w:rsid w:val="00BA3E30"/>
    <w:rsid w:val="00BE4670"/>
    <w:rsid w:val="00BF000B"/>
    <w:rsid w:val="00BF58B0"/>
    <w:rsid w:val="00C14BE0"/>
    <w:rsid w:val="00C43E4B"/>
    <w:rsid w:val="00C466B9"/>
    <w:rsid w:val="00C547D1"/>
    <w:rsid w:val="00C70738"/>
    <w:rsid w:val="00C93D68"/>
    <w:rsid w:val="00CC44CA"/>
    <w:rsid w:val="00CF6343"/>
    <w:rsid w:val="00D204A9"/>
    <w:rsid w:val="00D25802"/>
    <w:rsid w:val="00D67787"/>
    <w:rsid w:val="00D72A32"/>
    <w:rsid w:val="00D75A64"/>
    <w:rsid w:val="00D82964"/>
    <w:rsid w:val="00D82BBC"/>
    <w:rsid w:val="00D971B6"/>
    <w:rsid w:val="00DB7D89"/>
    <w:rsid w:val="00DC7213"/>
    <w:rsid w:val="00DE626F"/>
    <w:rsid w:val="00EA2A5C"/>
    <w:rsid w:val="00EA57EC"/>
    <w:rsid w:val="00EB0AAA"/>
    <w:rsid w:val="00F141C5"/>
    <w:rsid w:val="00F57F7B"/>
    <w:rsid w:val="00F91167"/>
    <w:rsid w:val="00FD5990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6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8149-D7E8-4306-B165-458EC0E6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Пользователь Windows</cp:lastModifiedBy>
  <cp:revision>3</cp:revision>
  <cp:lastPrinted>2023-01-02T10:26:00Z</cp:lastPrinted>
  <dcterms:created xsi:type="dcterms:W3CDTF">2024-04-05T10:07:00Z</dcterms:created>
  <dcterms:modified xsi:type="dcterms:W3CDTF">2024-04-05T10:17:00Z</dcterms:modified>
</cp:coreProperties>
</file>